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DE66B1">
        <w:rPr>
          <w:sz w:val="24"/>
          <w:szCs w:val="24"/>
        </w:rPr>
        <w:t>№ 75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DE66B1">
        <w:rPr>
          <w:sz w:val="24"/>
          <w:szCs w:val="24"/>
        </w:rPr>
        <w:t>07.1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AD70FF" w:rsidRDefault="00AD70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7E63FE" w:rsidRDefault="007E63F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7E63FE" w:rsidRPr="007E63FE" w:rsidRDefault="007E63FE" w:rsidP="007E63FE">
      <w:pPr>
        <w:spacing w:after="200" w:line="276" w:lineRule="auto"/>
        <w:ind w:left="-851" w:right="-1" w:firstLine="851"/>
        <w:jc w:val="center"/>
        <w:rPr>
          <w:rFonts w:eastAsiaTheme="minorHAnsi"/>
          <w:b/>
          <w:sz w:val="24"/>
          <w:szCs w:val="24"/>
          <w:lang w:eastAsia="en-US"/>
        </w:rPr>
      </w:pPr>
      <w:r w:rsidRPr="007E63FE">
        <w:rPr>
          <w:rFonts w:eastAsiaTheme="minorHAnsi"/>
          <w:b/>
          <w:sz w:val="24"/>
          <w:szCs w:val="24"/>
          <w:lang w:eastAsia="en-US"/>
        </w:rPr>
        <w:t>ИЗВЕЩЕНИЕ О ВОЗМОЖНОСТИ РАЗМЕЩЕНИЯ НЕСТАЦИОНАРНОГО ТОРГОВОГО ОБЪЕКТА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мясными продовольственные товары.</w:t>
      </w:r>
    </w:p>
    <w:p w:rsidR="007E63FE" w:rsidRPr="007E63FE" w:rsidRDefault="00DE66B1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- 8</w:t>
      </w:r>
      <w:r w:rsidR="007E63FE" w:rsidRPr="007E63FE">
        <w:rPr>
          <w:rFonts w:eastAsiaTheme="minorHAnsi"/>
          <w:color w:val="000000" w:themeColor="text1"/>
          <w:sz w:val="24"/>
          <w:szCs w:val="24"/>
          <w:lang w:eastAsia="en-US"/>
        </w:rPr>
        <w:t>, в соответствии с Решением Совета Зональненского сельского поселения № 26 от 11 июня 2019 г. «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».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6 кв. м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</w:t>
      </w:r>
      <w:r w:rsidR="00DE66B1">
        <w:rPr>
          <w:rFonts w:eastAsiaTheme="minorHAnsi"/>
          <w:color w:val="000000" w:themeColor="text1"/>
          <w:sz w:val="24"/>
          <w:szCs w:val="24"/>
          <w:lang w:eastAsia="en-US"/>
        </w:rPr>
        <w:t>кого сельского поселения с 08.12.2023 года по 22</w:t>
      </w:r>
      <w:bookmarkStart w:id="0" w:name="_GoBack"/>
      <w:bookmarkEnd w:id="0"/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.12.2023 года в часы приёма, по адресу:</w:t>
      </w:r>
    </w:p>
    <w:p w:rsidR="007E63FE" w:rsidRPr="007E63FE" w:rsidRDefault="007E63FE" w:rsidP="007E63FE">
      <w:pPr>
        <w:spacing w:after="200" w:line="276" w:lineRule="auto"/>
        <w:ind w:left="-851" w:right="-1" w:firstLine="851"/>
        <w:jc w:val="both"/>
        <w:rPr>
          <w:rFonts w:eastAsiaTheme="minorHAnsi"/>
          <w:b/>
          <w:sz w:val="24"/>
          <w:szCs w:val="24"/>
          <w:lang w:eastAsia="en-US"/>
        </w:rPr>
      </w:pPr>
      <w:r w:rsidRPr="007E63FE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7E63FE" w:rsidRPr="007E63FE" w:rsidRDefault="007E63FE" w:rsidP="007E63FE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7E63FE" w:rsidRDefault="007E63F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7E63FE" w:rsidSect="00AD70FF">
      <w:headerReference w:type="first" r:id="rId9"/>
      <w:pgSz w:w="11906" w:h="16838"/>
      <w:pgMar w:top="1134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BB" w:rsidRDefault="00914FBB">
      <w:r>
        <w:separator/>
      </w:r>
    </w:p>
  </w:endnote>
  <w:endnote w:type="continuationSeparator" w:id="0">
    <w:p w:rsidR="00914FBB" w:rsidRDefault="0091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BB" w:rsidRDefault="00914FBB">
      <w:r>
        <w:separator/>
      </w:r>
    </w:p>
  </w:footnote>
  <w:footnote w:type="continuationSeparator" w:id="0">
    <w:p w:rsidR="00914FBB" w:rsidRDefault="0091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E80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A66"/>
    <w:rsid w:val="005D1D8C"/>
    <w:rsid w:val="005D3785"/>
    <w:rsid w:val="005E51B2"/>
    <w:rsid w:val="005E5924"/>
    <w:rsid w:val="005E5CD4"/>
    <w:rsid w:val="005F1A4D"/>
    <w:rsid w:val="005F1DE3"/>
    <w:rsid w:val="005F5613"/>
    <w:rsid w:val="005F59A8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76F0C"/>
    <w:rsid w:val="00781F77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E63FE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98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4FBB"/>
    <w:rsid w:val="00917B24"/>
    <w:rsid w:val="00920079"/>
    <w:rsid w:val="00924173"/>
    <w:rsid w:val="009301FA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0FF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B1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0FA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31BE7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66FE-CB68-4A08-8DCB-F5DE39F6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5</cp:revision>
  <cp:lastPrinted>2023-11-02T04:50:00Z</cp:lastPrinted>
  <dcterms:created xsi:type="dcterms:W3CDTF">2023-04-26T03:19:00Z</dcterms:created>
  <dcterms:modified xsi:type="dcterms:W3CDTF">2023-12-07T04:07:00Z</dcterms:modified>
</cp:coreProperties>
</file>